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72E5F" w14:textId="54F99C28" w:rsidR="000249DF" w:rsidRPr="00581E3F" w:rsidRDefault="005B1BE0" w:rsidP="00F44833">
      <w:pPr>
        <w:spacing w:after="0"/>
        <w:rPr>
          <w:b/>
          <w:lang w:val="en-US"/>
        </w:rPr>
      </w:pPr>
      <w:r w:rsidRPr="00581E3F">
        <w:rPr>
          <w:b/>
          <w:lang w:val="en-US"/>
        </w:rPr>
        <w:t>FAM-TECH-S-G</w:t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</w:r>
      <w:r w:rsidR="00750D17" w:rsidRPr="00581E3F">
        <w:rPr>
          <w:b/>
          <w:lang w:val="en-US"/>
        </w:rPr>
        <w:tab/>
        <w:t xml:space="preserve">Facture </w:t>
      </w:r>
      <w:r w:rsidR="00EA0450" w:rsidRPr="00581E3F">
        <w:rPr>
          <w:b/>
          <w:sz w:val="24"/>
          <w:szCs w:val="24"/>
          <w:lang w:val="en-US"/>
        </w:rPr>
        <w:t>No:</w:t>
      </w:r>
      <w:r w:rsidR="00BF4079" w:rsidRPr="00581E3F">
        <w:rPr>
          <w:b/>
          <w:sz w:val="24"/>
          <w:szCs w:val="24"/>
          <w:lang w:val="en-US"/>
        </w:rPr>
        <w:t xml:space="preserve"> 00</w:t>
      </w:r>
      <w:r w:rsidR="00077B04">
        <w:rPr>
          <w:b/>
          <w:sz w:val="24"/>
          <w:szCs w:val="24"/>
          <w:lang w:val="en-US"/>
        </w:rPr>
        <w:t>9</w:t>
      </w:r>
    </w:p>
    <w:p w14:paraId="33BAEDC5" w14:textId="64667192" w:rsidR="005B1BE0" w:rsidRDefault="005B1BE0" w:rsidP="00F44833">
      <w:pPr>
        <w:spacing w:after="0"/>
      </w:pPr>
      <w:r>
        <w:t>Adresse : Guédiawaye, Cité Santé</w:t>
      </w:r>
    </w:p>
    <w:p w14:paraId="254070B1" w14:textId="4F1F8B06" w:rsidR="004B6DA3" w:rsidRDefault="00581E3F" w:rsidP="00F4483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59F94" wp14:editId="18D84A04">
                <wp:simplePos x="0" y="0"/>
                <wp:positionH relativeFrom="page">
                  <wp:align>left</wp:align>
                </wp:positionH>
                <wp:positionV relativeFrom="paragraph">
                  <wp:posOffset>229870</wp:posOffset>
                </wp:positionV>
                <wp:extent cx="761047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0475" cy="123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BEEF4F" id="Rectangle 3" o:spid="_x0000_s1026" style="position:absolute;margin-left:0;margin-top:18.1pt;width:599.25pt;height:9.75pt;z-index:25166131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" fillcolor="#2e74b5 [2404]" strokecolor="white [3212]" strokeweight="1pt">
                <w10:wrap anchorx="page"/>
              </v:rect>
            </w:pict>
          </mc:Fallback>
        </mc:AlternateContent>
      </w:r>
      <w:r w:rsidR="005B1BE0">
        <w:t>Téléphone : 77 837 17 88</w:t>
      </w:r>
      <w:r w:rsidR="00750D17">
        <w:t xml:space="preserve">   </w:t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  <w:r w:rsidR="00750D17">
        <w:tab/>
      </w:r>
    </w:p>
    <w:p w14:paraId="342FECC6" w14:textId="65D40C3E" w:rsidR="004B6DA3" w:rsidRDefault="004B6DA3" w:rsidP="004B6DA3">
      <w:pPr>
        <w:spacing w:after="0"/>
        <w:ind w:left="5664" w:firstLine="708"/>
      </w:pPr>
    </w:p>
    <w:p w14:paraId="2D9B43CB" w14:textId="7B0A906E" w:rsidR="004B6DA3" w:rsidRDefault="004B6DA3" w:rsidP="004B6DA3">
      <w:pPr>
        <w:spacing w:after="0"/>
        <w:ind w:left="5664" w:firstLine="708"/>
      </w:pPr>
    </w:p>
    <w:p w14:paraId="388490BF" w14:textId="6EFE098A" w:rsidR="005B1BE0" w:rsidRDefault="00750D17" w:rsidP="004B6DA3">
      <w:pPr>
        <w:spacing w:after="0"/>
        <w:ind w:left="5664" w:firstLine="708"/>
        <w:rPr>
          <w:b/>
        </w:rPr>
      </w:pPr>
      <w:r w:rsidRPr="00750D17">
        <w:rPr>
          <w:b/>
        </w:rPr>
        <w:t>Société Générale</w:t>
      </w:r>
      <w:r w:rsidR="001C6C14">
        <w:rPr>
          <w:b/>
        </w:rPr>
        <w:t xml:space="preserve"> Sénégal</w:t>
      </w:r>
    </w:p>
    <w:p w14:paraId="50B1CC99" w14:textId="1ACA992A" w:rsidR="00750D17" w:rsidRDefault="00750D17" w:rsidP="00F44833">
      <w:pPr>
        <w:spacing w:after="0"/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50D17">
        <w:rPr>
          <w:sz w:val="20"/>
          <w:szCs w:val="20"/>
        </w:rPr>
        <w:t>Adresse : 19 av. LEOPOLD SEDAR</w:t>
      </w:r>
    </w:p>
    <w:p w14:paraId="19A1FA7F" w14:textId="2B0C60D5" w:rsidR="00750D17" w:rsidRPr="00750D17" w:rsidRDefault="00750D17" w:rsidP="00F44833">
      <w:pPr>
        <w:spacing w:after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NGHOR BP : 323 Sénégal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Téléphone : 33 839 55 00</w:t>
      </w:r>
    </w:p>
    <w:p w14:paraId="761392DB" w14:textId="12392675" w:rsidR="00750D17" w:rsidRDefault="00750D17" w:rsidP="00F44833">
      <w:pPr>
        <w:spacing w:after="0"/>
      </w:pPr>
      <w:r w:rsidRPr="00750D17">
        <w:t>NINEA</w:t>
      </w:r>
      <w:r>
        <w:t> : 009221045</w:t>
      </w:r>
      <w:r w:rsidR="00421E69">
        <w:t xml:space="preserve"> 1T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7F5C8A7" w14:textId="7BFFAD2D" w:rsidR="00750D17" w:rsidRDefault="00750D17" w:rsidP="00F44833">
      <w:pPr>
        <w:spacing w:after="0"/>
      </w:pPr>
      <w:r>
        <w:t xml:space="preserve">Date : </w:t>
      </w:r>
      <w:r w:rsidR="00FE6B46">
        <w:t>0</w:t>
      </w:r>
      <w:r w:rsidR="00077B04">
        <w:t>5</w:t>
      </w:r>
      <w:r>
        <w:t>/</w:t>
      </w:r>
      <w:r w:rsidR="00C65BBB">
        <w:t>0</w:t>
      </w:r>
      <w:r w:rsidR="00077B04">
        <w:t>5</w:t>
      </w:r>
      <w:r>
        <w:t>/2</w:t>
      </w:r>
      <w:r w:rsidR="009C7474">
        <w:t>023</w:t>
      </w:r>
    </w:p>
    <w:p w14:paraId="667695DC" w14:textId="0428C4A3" w:rsidR="00E83F1B" w:rsidRDefault="00750D17" w:rsidP="00667C14">
      <w:pPr>
        <w:spacing w:after="0"/>
      </w:pPr>
      <w:r>
        <w:t>N° d’immatriculation : SN.DKR.2022.A.6657</w:t>
      </w:r>
      <w:r w:rsidRPr="00750D17">
        <w:tab/>
      </w:r>
      <w:r w:rsidRPr="00750D17">
        <w:tab/>
      </w:r>
      <w:r w:rsidRPr="00750D17">
        <w:tab/>
      </w:r>
    </w:p>
    <w:tbl>
      <w:tblPr>
        <w:tblStyle w:val="Grilledutableau"/>
        <w:tblpPr w:leftFromText="141" w:rightFromText="141" w:vertAnchor="text" w:horzAnchor="margin" w:tblpXSpec="center" w:tblpY="514"/>
        <w:tblW w:w="11477" w:type="dxa"/>
        <w:tblLook w:val="04A0" w:firstRow="1" w:lastRow="0" w:firstColumn="1" w:lastColumn="0" w:noHBand="0" w:noVBand="1"/>
      </w:tblPr>
      <w:tblGrid>
        <w:gridCol w:w="2341"/>
        <w:gridCol w:w="2324"/>
        <w:gridCol w:w="2778"/>
        <w:gridCol w:w="999"/>
        <w:gridCol w:w="1293"/>
        <w:gridCol w:w="1742"/>
      </w:tblGrid>
      <w:tr w:rsidR="00DF4EC0" w:rsidRPr="009D348F" w14:paraId="5784FED7" w14:textId="77777777" w:rsidTr="00DF4EC0">
        <w:trPr>
          <w:trHeight w:val="519"/>
        </w:trPr>
        <w:tc>
          <w:tcPr>
            <w:tcW w:w="2341" w:type="dxa"/>
            <w:shd w:val="clear" w:color="auto" w:fill="2E74B5" w:themeFill="accent1" w:themeFillShade="BF"/>
          </w:tcPr>
          <w:p w14:paraId="65B6F40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Désignation</w:t>
            </w:r>
          </w:p>
        </w:tc>
        <w:tc>
          <w:tcPr>
            <w:tcW w:w="2324" w:type="dxa"/>
            <w:shd w:val="clear" w:color="auto" w:fill="2E74B5" w:themeFill="accent1" w:themeFillShade="BF"/>
          </w:tcPr>
          <w:p w14:paraId="36BBCD3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Projet</w:t>
            </w:r>
          </w:p>
        </w:tc>
        <w:tc>
          <w:tcPr>
            <w:tcW w:w="2778" w:type="dxa"/>
            <w:shd w:val="clear" w:color="auto" w:fill="2E74B5" w:themeFill="accent1" w:themeFillShade="BF"/>
          </w:tcPr>
          <w:p w14:paraId="5DBB89D2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  <w:t>Action</w:t>
            </w:r>
          </w:p>
        </w:tc>
        <w:tc>
          <w:tcPr>
            <w:tcW w:w="999" w:type="dxa"/>
            <w:shd w:val="clear" w:color="auto" w:fill="2E74B5" w:themeFill="accent1" w:themeFillShade="BF"/>
          </w:tcPr>
          <w:p w14:paraId="7EA31FE4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Jours</w:t>
            </w:r>
          </w:p>
        </w:tc>
        <w:tc>
          <w:tcPr>
            <w:tcW w:w="1293" w:type="dxa"/>
            <w:shd w:val="clear" w:color="auto" w:fill="2E74B5" w:themeFill="accent1" w:themeFillShade="BF"/>
          </w:tcPr>
          <w:p w14:paraId="530B6F87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TJM</w:t>
            </w:r>
          </w:p>
        </w:tc>
        <w:tc>
          <w:tcPr>
            <w:tcW w:w="1742" w:type="dxa"/>
            <w:shd w:val="clear" w:color="auto" w:fill="2E74B5" w:themeFill="accent1" w:themeFillShade="BF"/>
          </w:tcPr>
          <w:p w14:paraId="78C27810" w14:textId="77777777" w:rsidR="00DF4EC0" w:rsidRPr="009D348F" w:rsidRDefault="00DF4EC0" w:rsidP="00DF4EC0">
            <w:pPr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9D348F">
              <w:rPr>
                <w:b/>
                <w:color w:val="FFFFFF" w:themeColor="background1"/>
                <w:sz w:val="36"/>
                <w:szCs w:val="36"/>
              </w:rPr>
              <w:t>Prix total</w:t>
            </w:r>
          </w:p>
        </w:tc>
      </w:tr>
      <w:tr w:rsidR="00DF4EC0" w14:paraId="7A21E77E" w14:textId="77777777" w:rsidTr="00DF4EC0">
        <w:trPr>
          <w:trHeight w:val="3015"/>
        </w:trPr>
        <w:tc>
          <w:tcPr>
            <w:tcW w:w="2341" w:type="dxa"/>
          </w:tcPr>
          <w:p w14:paraId="24314FDB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12D13E8E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05997B2" w14:textId="77777777" w:rsidR="00DF4EC0" w:rsidRDefault="00DF4EC0" w:rsidP="00DF4EC0">
            <w:pPr>
              <w:rPr>
                <w:sz w:val="28"/>
                <w:szCs w:val="28"/>
              </w:rPr>
            </w:pPr>
          </w:p>
          <w:p w14:paraId="081D2D6F" w14:textId="77777777" w:rsidR="00DF4EC0" w:rsidRPr="00E71014" w:rsidRDefault="00DF4EC0" w:rsidP="00DF4EC0">
            <w:pPr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 xml:space="preserve">TJM développeur </w:t>
            </w:r>
            <w:r>
              <w:rPr>
                <w:sz w:val="28"/>
                <w:szCs w:val="28"/>
              </w:rPr>
              <w:t>novembre</w:t>
            </w:r>
          </w:p>
        </w:tc>
        <w:tc>
          <w:tcPr>
            <w:tcW w:w="2324" w:type="dxa"/>
          </w:tcPr>
          <w:p w14:paraId="1443439D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79EFB14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4D21A357" w14:textId="77777777" w:rsidR="00477416" w:rsidRDefault="00477416" w:rsidP="00477416">
            <w:pPr>
              <w:pStyle w:val="Paragraphedeliste"/>
              <w:jc w:val="both"/>
              <w:rPr>
                <w:sz w:val="28"/>
                <w:szCs w:val="28"/>
              </w:rPr>
            </w:pPr>
          </w:p>
          <w:p w14:paraId="62649D6B" w14:textId="59131BE2" w:rsidR="00DF4EC0" w:rsidRDefault="00DF4EC0" w:rsidP="00DF4EC0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Outil reporting incident</w:t>
            </w:r>
          </w:p>
          <w:p w14:paraId="6A39B95A" w14:textId="77777777" w:rsidR="00DF4EC0" w:rsidRPr="007268A6" w:rsidRDefault="00DF4EC0" w:rsidP="007268A6">
            <w:pPr>
              <w:jc w:val="both"/>
              <w:rPr>
                <w:sz w:val="28"/>
                <w:szCs w:val="28"/>
              </w:rPr>
            </w:pPr>
          </w:p>
          <w:p w14:paraId="4388A862" w14:textId="4C75749E" w:rsidR="00DF4EC0" w:rsidRPr="00477416" w:rsidRDefault="00DF4EC0" w:rsidP="0047741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778" w:type="dxa"/>
          </w:tcPr>
          <w:p w14:paraId="7AE554F8" w14:textId="132B2833" w:rsidR="00477416" w:rsidRDefault="00477416" w:rsidP="00477416">
            <w:pPr>
              <w:rPr>
                <w:sz w:val="28"/>
                <w:szCs w:val="28"/>
              </w:rPr>
            </w:pPr>
          </w:p>
          <w:p w14:paraId="79B1FA13" w14:textId="77777777" w:rsidR="00477416" w:rsidRPr="00477416" w:rsidRDefault="00477416" w:rsidP="00477416">
            <w:pPr>
              <w:rPr>
                <w:sz w:val="28"/>
                <w:szCs w:val="28"/>
              </w:rPr>
            </w:pPr>
          </w:p>
          <w:p w14:paraId="4B2A8058" w14:textId="610E4120" w:rsidR="00DF4EC0" w:rsidRPr="007268A6" w:rsidRDefault="00DF4EC0" w:rsidP="007268A6">
            <w:pPr>
              <w:pStyle w:val="Paragraphedeliste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635BC2">
              <w:rPr>
                <w:sz w:val="28"/>
                <w:szCs w:val="28"/>
              </w:rPr>
              <w:t>Développement des fonctionnalités</w:t>
            </w:r>
            <w:r w:rsidR="00477416">
              <w:rPr>
                <w:sz w:val="28"/>
                <w:szCs w:val="28"/>
              </w:rPr>
              <w:t xml:space="preserve"> de l’application</w:t>
            </w:r>
          </w:p>
          <w:p w14:paraId="388A9B7E" w14:textId="1E840C36" w:rsidR="00DF4EC0" w:rsidRPr="00635BC2" w:rsidRDefault="00DF4EC0" w:rsidP="00477416">
            <w:pPr>
              <w:pStyle w:val="Paragraphedeliste"/>
              <w:rPr>
                <w:sz w:val="28"/>
                <w:szCs w:val="28"/>
              </w:rPr>
            </w:pPr>
          </w:p>
        </w:tc>
        <w:tc>
          <w:tcPr>
            <w:tcW w:w="999" w:type="dxa"/>
          </w:tcPr>
          <w:p w14:paraId="387BFD5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7B3319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29480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C87A4C7" w14:textId="24189D4E" w:rsidR="00DF4EC0" w:rsidRPr="00E71014" w:rsidRDefault="00077B04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20D90">
              <w:rPr>
                <w:sz w:val="28"/>
                <w:szCs w:val="28"/>
              </w:rPr>
              <w:t>6</w:t>
            </w:r>
          </w:p>
        </w:tc>
        <w:tc>
          <w:tcPr>
            <w:tcW w:w="1293" w:type="dxa"/>
          </w:tcPr>
          <w:p w14:paraId="6AC93B8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44FEDD6A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00810281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7049BDEA" w14:textId="77777777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 w:rsidRPr="00E71014">
              <w:rPr>
                <w:sz w:val="28"/>
                <w:szCs w:val="28"/>
              </w:rPr>
              <w:t>50000</w:t>
            </w:r>
          </w:p>
        </w:tc>
        <w:tc>
          <w:tcPr>
            <w:tcW w:w="1742" w:type="dxa"/>
          </w:tcPr>
          <w:p w14:paraId="5807BCE8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3BE7023F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284E0F4B" w14:textId="77777777" w:rsidR="00DF4EC0" w:rsidRDefault="00DF4EC0" w:rsidP="00DF4EC0">
            <w:pPr>
              <w:jc w:val="center"/>
              <w:rPr>
                <w:sz w:val="28"/>
                <w:szCs w:val="28"/>
              </w:rPr>
            </w:pPr>
          </w:p>
          <w:p w14:paraId="55AD7302" w14:textId="3D70FA20" w:rsidR="00DF4EC0" w:rsidRPr="00E71014" w:rsidRDefault="00DF4EC0" w:rsidP="00DF4EC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20D90">
              <w:rPr>
                <w:sz w:val="28"/>
                <w:szCs w:val="28"/>
              </w:rPr>
              <w:t>8</w:t>
            </w:r>
            <w:r w:rsidR="003F0ACA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 xml:space="preserve"> 000 </w:t>
            </w:r>
            <w:r w:rsidRPr="00E71014">
              <w:rPr>
                <w:sz w:val="28"/>
                <w:szCs w:val="28"/>
              </w:rPr>
              <w:t>Fr</w:t>
            </w:r>
          </w:p>
        </w:tc>
      </w:tr>
    </w:tbl>
    <w:p w14:paraId="2C9E5129" w14:textId="13637268" w:rsidR="00667C14" w:rsidRDefault="00E83F1B" w:rsidP="00DF4EC0">
      <w:pPr>
        <w:ind w:left="1416" w:firstLine="708"/>
        <w:rPr>
          <w:b/>
          <w:sz w:val="36"/>
          <w:szCs w:val="36"/>
        </w:rPr>
      </w:pPr>
      <w:r w:rsidRPr="00E83F1B">
        <w:rPr>
          <w:b/>
          <w:sz w:val="36"/>
          <w:szCs w:val="36"/>
        </w:rPr>
        <w:t xml:space="preserve">Facture </w:t>
      </w:r>
      <w:r w:rsidR="00D904E7">
        <w:rPr>
          <w:b/>
          <w:sz w:val="36"/>
          <w:szCs w:val="36"/>
        </w:rPr>
        <w:t xml:space="preserve">immobilisation </w:t>
      </w:r>
      <w:r w:rsidR="00077B04">
        <w:rPr>
          <w:b/>
          <w:sz w:val="36"/>
          <w:szCs w:val="36"/>
        </w:rPr>
        <w:t>AVRIL</w:t>
      </w:r>
      <w:r w:rsidR="005B1BE0">
        <w:rPr>
          <w:b/>
          <w:sz w:val="36"/>
          <w:szCs w:val="36"/>
        </w:rPr>
        <w:tab/>
      </w:r>
    </w:p>
    <w:p w14:paraId="795F8A14" w14:textId="77777777" w:rsidR="003F0ACA" w:rsidRDefault="003F0ACA" w:rsidP="00F44833">
      <w:pPr>
        <w:spacing w:line="240" w:lineRule="auto"/>
        <w:jc w:val="right"/>
        <w:rPr>
          <w:b/>
        </w:rPr>
      </w:pPr>
    </w:p>
    <w:p w14:paraId="2398E77E" w14:textId="38CDBE9D" w:rsidR="00E83F1B" w:rsidRPr="00E52381" w:rsidRDefault="00EA17CD" w:rsidP="00F44833">
      <w:pPr>
        <w:spacing w:line="240" w:lineRule="auto"/>
        <w:jc w:val="right"/>
        <w:rPr>
          <w:b/>
        </w:rPr>
      </w:pPr>
      <w:r>
        <w:rPr>
          <w:b/>
        </w:rPr>
        <w:t xml:space="preserve">    </w:t>
      </w:r>
      <w:r w:rsidR="00E83F1B" w:rsidRPr="00E52381">
        <w:rPr>
          <w:b/>
        </w:rPr>
        <w:t xml:space="preserve">Prix </w:t>
      </w:r>
      <w:r w:rsidR="00EA0450" w:rsidRPr="00E52381">
        <w:rPr>
          <w:b/>
        </w:rPr>
        <w:t>HT :</w:t>
      </w:r>
      <w:r w:rsidR="00EA0450">
        <w:rPr>
          <w:b/>
        </w:rPr>
        <w:t xml:space="preserve">   </w:t>
      </w:r>
      <w:r w:rsidR="005B1BE0" w:rsidRPr="00E52381">
        <w:rPr>
          <w:b/>
        </w:rPr>
        <w:t xml:space="preserve"> </w:t>
      </w:r>
      <w:r w:rsidR="00320D90">
        <w:rPr>
          <w:b/>
        </w:rPr>
        <w:t>8</w:t>
      </w:r>
      <w:r>
        <w:rPr>
          <w:b/>
        </w:rPr>
        <w:t>00</w:t>
      </w:r>
      <w:r w:rsidR="00C65BBB">
        <w:rPr>
          <w:b/>
        </w:rPr>
        <w:t xml:space="preserve"> 00</w:t>
      </w:r>
      <w:r w:rsidR="00F96618">
        <w:rPr>
          <w:b/>
        </w:rPr>
        <w:t>0 F</w:t>
      </w:r>
      <w:r w:rsidR="005B1BE0" w:rsidRPr="00E52381">
        <w:rPr>
          <w:b/>
        </w:rPr>
        <w:t>CFA</w:t>
      </w:r>
    </w:p>
    <w:p w14:paraId="3BF59647" w14:textId="1CDD0D10" w:rsidR="005B1BE0" w:rsidRPr="00E52381" w:rsidRDefault="00E52381" w:rsidP="00E52381">
      <w:pPr>
        <w:spacing w:line="240" w:lineRule="auto"/>
        <w:ind w:left="6372"/>
        <w:jc w:val="center"/>
        <w:rPr>
          <w:b/>
        </w:rPr>
      </w:pPr>
      <w:r>
        <w:rPr>
          <w:b/>
        </w:rPr>
        <w:t xml:space="preserve">        </w:t>
      </w:r>
      <w:r w:rsidR="005B1BE0" w:rsidRPr="00E52381">
        <w:rPr>
          <w:b/>
        </w:rPr>
        <w:t>TVA :</w:t>
      </w:r>
      <w:r w:rsidR="00C65BBB">
        <w:rPr>
          <w:b/>
        </w:rPr>
        <w:t xml:space="preserve">     </w:t>
      </w:r>
      <w:r w:rsidR="00E71014" w:rsidRPr="00E52381">
        <w:rPr>
          <w:b/>
        </w:rPr>
        <w:tab/>
        <w:t xml:space="preserve">   </w:t>
      </w:r>
      <w:r w:rsidR="00F96618">
        <w:rPr>
          <w:b/>
        </w:rPr>
        <w:t xml:space="preserve"> </w:t>
      </w:r>
      <w:r w:rsidR="00E71014" w:rsidRPr="00E52381">
        <w:rPr>
          <w:b/>
        </w:rPr>
        <w:t xml:space="preserve">     </w:t>
      </w:r>
      <w:r w:rsidR="005B1BE0" w:rsidRPr="00E52381">
        <w:rPr>
          <w:b/>
        </w:rPr>
        <w:t>18%</w:t>
      </w:r>
    </w:p>
    <w:p w14:paraId="5C7B5C3F" w14:textId="4AA76A21" w:rsidR="009146AE" w:rsidRDefault="005B1BE0" w:rsidP="007268A6">
      <w:pPr>
        <w:spacing w:line="240" w:lineRule="auto"/>
        <w:jc w:val="right"/>
        <w:rPr>
          <w:b/>
          <w:sz w:val="36"/>
          <w:szCs w:val="36"/>
        </w:rPr>
      </w:pPr>
      <w:r w:rsidRPr="00E52381">
        <w:rPr>
          <w:b/>
        </w:rPr>
        <w:t>Total TTC :</w:t>
      </w:r>
      <w:r w:rsidR="00DF4EC0">
        <w:rPr>
          <w:b/>
        </w:rPr>
        <w:t xml:space="preserve">  </w:t>
      </w:r>
      <w:r w:rsidR="00F96618">
        <w:rPr>
          <w:b/>
        </w:rPr>
        <w:t xml:space="preserve">  </w:t>
      </w:r>
      <w:r w:rsidR="00320D90">
        <w:rPr>
          <w:b/>
        </w:rPr>
        <w:t>944</w:t>
      </w:r>
      <w:r w:rsidR="00C65BBB">
        <w:rPr>
          <w:b/>
        </w:rPr>
        <w:t xml:space="preserve"> </w:t>
      </w:r>
      <w:r w:rsidR="009146AE">
        <w:rPr>
          <w:b/>
        </w:rPr>
        <w:t>0</w:t>
      </w:r>
      <w:r w:rsidR="00C65BBB">
        <w:rPr>
          <w:b/>
        </w:rPr>
        <w:t>0</w:t>
      </w:r>
      <w:r w:rsidR="00F96618">
        <w:rPr>
          <w:b/>
        </w:rPr>
        <w:t xml:space="preserve">0 </w:t>
      </w:r>
      <w:r w:rsidR="00F96618" w:rsidRPr="00E52381">
        <w:rPr>
          <w:b/>
        </w:rPr>
        <w:t>FCFA</w:t>
      </w:r>
      <w:r w:rsidR="005F1333">
        <w:rPr>
          <w:b/>
          <w:sz w:val="36"/>
          <w:szCs w:val="36"/>
        </w:rPr>
        <w:t xml:space="preserve">  </w:t>
      </w:r>
    </w:p>
    <w:p w14:paraId="4C8ED877" w14:textId="2D8B8508" w:rsidR="005B1BE0" w:rsidRPr="00DF4EC0" w:rsidRDefault="005F1333" w:rsidP="007268A6">
      <w:pPr>
        <w:spacing w:line="240" w:lineRule="auto"/>
        <w:jc w:val="right"/>
        <w:rPr>
          <w:b/>
        </w:rPr>
      </w:pPr>
      <w:r>
        <w:rPr>
          <w:b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1A7C5E5" w14:textId="56645E6C" w:rsidR="003F0ACA" w:rsidRDefault="009146AE" w:rsidP="009146AE">
      <w:pPr>
        <w:spacing w:line="240" w:lineRule="auto"/>
        <w:rPr>
          <w:b/>
        </w:rPr>
      </w:pPr>
      <w:r w:rsidRPr="00E71014">
        <w:t>Arrêté</w:t>
      </w:r>
      <w:r>
        <w:t>e</w:t>
      </w:r>
      <w:r w:rsidRPr="00E71014">
        <w:t xml:space="preserve"> la présente facture à la </w:t>
      </w:r>
      <w:r>
        <w:t xml:space="preserve">somme </w:t>
      </w:r>
      <w:r w:rsidR="00320D90">
        <w:t>de neuf cent quarante-quatre</w:t>
      </w:r>
      <w:r>
        <w:t xml:space="preserve"> mille franc </w:t>
      </w:r>
      <w:r w:rsidR="00C9127C" w:rsidRPr="00E71014">
        <w:t>CFA</w:t>
      </w:r>
      <w:r w:rsidR="00C9127C">
        <w:t xml:space="preserve"> </w:t>
      </w:r>
      <w:r w:rsidR="00C9127C" w:rsidRPr="00E71014">
        <w:t>(</w:t>
      </w:r>
      <w:r w:rsidR="00320D90">
        <w:rPr>
          <w:b/>
        </w:rPr>
        <w:t>944</w:t>
      </w:r>
      <w:r>
        <w:rPr>
          <w:b/>
        </w:rPr>
        <w:t xml:space="preserve"> 000 </w:t>
      </w:r>
      <w:r w:rsidRPr="00E71014">
        <w:t>CFA) TTC.</w:t>
      </w:r>
    </w:p>
    <w:p w14:paraId="0989B682" w14:textId="77777777" w:rsidR="009146AE" w:rsidRPr="009146AE" w:rsidRDefault="009146AE" w:rsidP="009146AE">
      <w:pPr>
        <w:spacing w:line="240" w:lineRule="auto"/>
        <w:rPr>
          <w:b/>
        </w:rPr>
      </w:pPr>
    </w:p>
    <w:p w14:paraId="6FDEC5C4" w14:textId="41C5F598" w:rsidR="007268A6" w:rsidRDefault="007268A6" w:rsidP="00E83F1B">
      <w:r w:rsidRPr="007268A6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88298EC" wp14:editId="127A3CB4">
            <wp:simplePos x="0" y="0"/>
            <wp:positionH relativeFrom="margin">
              <wp:posOffset>3997325</wp:posOffset>
            </wp:positionH>
            <wp:positionV relativeFrom="paragraph">
              <wp:posOffset>11430</wp:posOffset>
            </wp:positionV>
            <wp:extent cx="1649095" cy="150558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68A6">
        <w:rPr>
          <w:b/>
          <w:bCs/>
        </w:rPr>
        <w:t>Règlement par virement</w:t>
      </w:r>
      <w:r>
        <w:t> :</w:t>
      </w:r>
    </w:p>
    <w:p w14:paraId="7CBE83BC" w14:textId="1BB28A87" w:rsidR="007268A6" w:rsidRDefault="007268A6" w:rsidP="00E83F1B">
      <w:r>
        <w:t>Banque : Société Générale Sénégal</w:t>
      </w:r>
    </w:p>
    <w:p w14:paraId="1BA80A0D" w14:textId="41804F01" w:rsidR="000D3D16" w:rsidRDefault="00797E2D" w:rsidP="00E83F1B">
      <w:r>
        <w:rPr>
          <w:noProof/>
        </w:rPr>
        <w:drawing>
          <wp:anchor distT="0" distB="0" distL="114300" distR="114300" simplePos="0" relativeHeight="251663360" behindDoc="1" locked="0" layoutInCell="1" allowOverlap="1" wp14:anchorId="3AAA7A65" wp14:editId="7429B738">
            <wp:simplePos x="0" y="0"/>
            <wp:positionH relativeFrom="column">
              <wp:posOffset>4369093</wp:posOffset>
            </wp:positionH>
            <wp:positionV relativeFrom="paragraph">
              <wp:posOffset>118061</wp:posOffset>
            </wp:positionV>
            <wp:extent cx="781397" cy="700547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97" cy="7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229509E3" wp14:editId="257CB580">
            <wp:simplePos x="0" y="0"/>
            <wp:positionH relativeFrom="column">
              <wp:posOffset>4364990</wp:posOffset>
            </wp:positionH>
            <wp:positionV relativeFrom="paragraph">
              <wp:posOffset>116840</wp:posOffset>
            </wp:positionV>
            <wp:extent cx="781050" cy="700405"/>
            <wp:effectExtent l="0" t="0" r="0" b="4445"/>
            <wp:wrapTight wrapText="bothSides">
              <wp:wrapPolygon edited="0">
                <wp:start x="11063" y="0"/>
                <wp:lineTo x="6849" y="2350"/>
                <wp:lineTo x="3688" y="6462"/>
                <wp:lineTo x="3688" y="9987"/>
                <wp:lineTo x="0" y="11162"/>
                <wp:lineTo x="0" y="12337"/>
                <wp:lineTo x="7902" y="19387"/>
                <wp:lineTo x="8956" y="21150"/>
                <wp:lineTo x="11590" y="21150"/>
                <wp:lineTo x="12117" y="19387"/>
                <wp:lineTo x="19493" y="10575"/>
                <wp:lineTo x="21073" y="7637"/>
                <wp:lineTo x="21073" y="5287"/>
                <wp:lineTo x="13698" y="0"/>
                <wp:lineTo x="11063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3D16">
        <w:t>Numéro de compte : 03000870009</w:t>
      </w:r>
    </w:p>
    <w:p w14:paraId="4496B0AC" w14:textId="522A1EE6" w:rsidR="00E83F1B" w:rsidRDefault="00E83F1B" w:rsidP="00E83F1B">
      <w:pPr>
        <w:rPr>
          <w:b/>
          <w:sz w:val="36"/>
          <w:szCs w:val="36"/>
        </w:rPr>
      </w:pPr>
    </w:p>
    <w:p w14:paraId="10CA0631" w14:textId="34F0482E" w:rsidR="003F0ACA" w:rsidRDefault="003F0ACA" w:rsidP="00E83F1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7A3FC1" wp14:editId="2DD6DE46">
                <wp:simplePos x="0" y="0"/>
                <wp:positionH relativeFrom="page">
                  <wp:posOffset>0</wp:posOffset>
                </wp:positionH>
                <wp:positionV relativeFrom="paragraph">
                  <wp:posOffset>245110</wp:posOffset>
                </wp:positionV>
                <wp:extent cx="262890" cy="1623695"/>
                <wp:effectExtent l="0" t="0" r="22860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1623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9E063" id="Rectangle 2" o:spid="_x0000_s1026" style="position:absolute;margin-left:0;margin-top:19.3pt;width:20.7pt;height:127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" fillcolor="#2e74b5 [2404]" strokecolor="white [3212]" strokeweight="1pt">
                <w10:wrap anchorx="page"/>
              </v:rect>
            </w:pict>
          </mc:Fallback>
        </mc:AlternateContent>
      </w:r>
    </w:p>
    <w:p w14:paraId="3847FEE6" w14:textId="77777777" w:rsidR="003F0ACA" w:rsidRDefault="003F0ACA" w:rsidP="00E83F1B">
      <w:pPr>
        <w:rPr>
          <w:b/>
          <w:sz w:val="36"/>
          <w:szCs w:val="36"/>
        </w:rPr>
      </w:pPr>
    </w:p>
    <w:sectPr w:rsidR="003F0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D1DA2" w14:textId="77777777" w:rsidR="00753FD1" w:rsidRDefault="00753FD1" w:rsidP="00DF4EC0">
      <w:pPr>
        <w:spacing w:after="0" w:line="240" w:lineRule="auto"/>
      </w:pPr>
      <w:r>
        <w:separator/>
      </w:r>
    </w:p>
  </w:endnote>
  <w:endnote w:type="continuationSeparator" w:id="0">
    <w:p w14:paraId="4B7FB189" w14:textId="77777777" w:rsidR="00753FD1" w:rsidRDefault="00753FD1" w:rsidP="00DF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365DF" w14:textId="77777777" w:rsidR="00753FD1" w:rsidRDefault="00753FD1" w:rsidP="00DF4EC0">
      <w:pPr>
        <w:spacing w:after="0" w:line="240" w:lineRule="auto"/>
      </w:pPr>
      <w:r>
        <w:separator/>
      </w:r>
    </w:p>
  </w:footnote>
  <w:footnote w:type="continuationSeparator" w:id="0">
    <w:p w14:paraId="3A850DD9" w14:textId="77777777" w:rsidR="00753FD1" w:rsidRDefault="00753FD1" w:rsidP="00DF4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F08AA"/>
    <w:multiLevelType w:val="hybridMultilevel"/>
    <w:tmpl w:val="BF721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462F8"/>
    <w:multiLevelType w:val="hybridMultilevel"/>
    <w:tmpl w:val="381E3A36"/>
    <w:lvl w:ilvl="0" w:tplc="BB2ACE0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E7915"/>
    <w:multiLevelType w:val="hybridMultilevel"/>
    <w:tmpl w:val="F880E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021870">
    <w:abstractNumId w:val="2"/>
  </w:num>
  <w:num w:numId="2" w16cid:durableId="2102485521">
    <w:abstractNumId w:val="1"/>
  </w:num>
  <w:num w:numId="3" w16cid:durableId="1832479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F1B"/>
    <w:rsid w:val="000249DF"/>
    <w:rsid w:val="00077B04"/>
    <w:rsid w:val="000D3D16"/>
    <w:rsid w:val="00147088"/>
    <w:rsid w:val="001C6C14"/>
    <w:rsid w:val="001F4860"/>
    <w:rsid w:val="00306846"/>
    <w:rsid w:val="00312432"/>
    <w:rsid w:val="00320D90"/>
    <w:rsid w:val="00346C02"/>
    <w:rsid w:val="003B2E3F"/>
    <w:rsid w:val="003C62D8"/>
    <w:rsid w:val="003F0ACA"/>
    <w:rsid w:val="00421E69"/>
    <w:rsid w:val="00447003"/>
    <w:rsid w:val="00466A57"/>
    <w:rsid w:val="00477416"/>
    <w:rsid w:val="00493B42"/>
    <w:rsid w:val="004B6DA3"/>
    <w:rsid w:val="00581E3F"/>
    <w:rsid w:val="005B1BE0"/>
    <w:rsid w:val="005F1333"/>
    <w:rsid w:val="00635BC2"/>
    <w:rsid w:val="00647EC7"/>
    <w:rsid w:val="00667C14"/>
    <w:rsid w:val="006A559E"/>
    <w:rsid w:val="007268A6"/>
    <w:rsid w:val="00750D17"/>
    <w:rsid w:val="00753FD1"/>
    <w:rsid w:val="00797E2D"/>
    <w:rsid w:val="00875F43"/>
    <w:rsid w:val="008761CF"/>
    <w:rsid w:val="0089379F"/>
    <w:rsid w:val="008C0FF5"/>
    <w:rsid w:val="009146AE"/>
    <w:rsid w:val="00922FF5"/>
    <w:rsid w:val="0096229A"/>
    <w:rsid w:val="009C1A3C"/>
    <w:rsid w:val="009C7474"/>
    <w:rsid w:val="009D2766"/>
    <w:rsid w:val="009D348F"/>
    <w:rsid w:val="00A23EB3"/>
    <w:rsid w:val="00AC59C9"/>
    <w:rsid w:val="00BF1C10"/>
    <w:rsid w:val="00BF4079"/>
    <w:rsid w:val="00C478BB"/>
    <w:rsid w:val="00C65BBB"/>
    <w:rsid w:val="00C9127C"/>
    <w:rsid w:val="00CD2A50"/>
    <w:rsid w:val="00CE7C5E"/>
    <w:rsid w:val="00CF1F13"/>
    <w:rsid w:val="00D00D53"/>
    <w:rsid w:val="00D1001E"/>
    <w:rsid w:val="00D17FDC"/>
    <w:rsid w:val="00D904E7"/>
    <w:rsid w:val="00DF4EC0"/>
    <w:rsid w:val="00E0180F"/>
    <w:rsid w:val="00E07E34"/>
    <w:rsid w:val="00E52381"/>
    <w:rsid w:val="00E71014"/>
    <w:rsid w:val="00E83F1B"/>
    <w:rsid w:val="00EA0450"/>
    <w:rsid w:val="00EA17CD"/>
    <w:rsid w:val="00EB32B8"/>
    <w:rsid w:val="00F44833"/>
    <w:rsid w:val="00F96618"/>
    <w:rsid w:val="00FE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230EB"/>
  <w15:chartTrackingRefBased/>
  <w15:docId w15:val="{72C8D238-F95E-4AAD-A747-7980AE88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83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35BC2"/>
    <w:pPr>
      <w:ind w:left="720"/>
      <w:contextualSpacing/>
    </w:pPr>
  </w:style>
  <w:style w:type="paragraph" w:customStyle="1" w:styleId="Default">
    <w:name w:val="Default"/>
    <w:rsid w:val="009C74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4EC0"/>
  </w:style>
  <w:style w:type="paragraph" w:styleId="Pieddepage">
    <w:name w:val="footer"/>
    <w:basedOn w:val="Normal"/>
    <w:link w:val="PieddepageCar"/>
    <w:uiPriority w:val="99"/>
    <w:unhideWhenUsed/>
    <w:rsid w:val="00DF4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4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BD07-B0FD-48BB-B7C1-435AB30A8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45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O-PREST Mame Faty Mbore</dc:creator>
  <cp:keywords/>
  <dc:description/>
  <cp:lastModifiedBy>NDAO-PREST Mame Faty Mbore          SGBS</cp:lastModifiedBy>
  <cp:revision>42</cp:revision>
  <cp:lastPrinted>2023-01-26T12:28:00Z</cp:lastPrinted>
  <dcterms:created xsi:type="dcterms:W3CDTF">2022-10-03T11:43:00Z</dcterms:created>
  <dcterms:modified xsi:type="dcterms:W3CDTF">2023-05-02T11:23:00Z</dcterms:modified>
</cp:coreProperties>
</file>